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138" w14:textId="3A0422CC" w:rsidR="00E845C7" w:rsidRPr="007D15BC" w:rsidRDefault="0072699B" w:rsidP="0072699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</w:t>
      </w:r>
      <w:r w:rsidR="00406240">
        <w:rPr>
          <w:rFonts w:ascii="ＭＳ 明朝" w:hAnsi="ＭＳ 明朝" w:cs="ＭＳ 明朝" w:hint="eastAsia"/>
          <w:kern w:val="0"/>
          <w:szCs w:val="21"/>
        </w:rPr>
        <w:t>２</w:t>
      </w:r>
      <w:r w:rsidRPr="007D15BC">
        <w:rPr>
          <w:rFonts w:ascii="ＭＳ 明朝" w:hAnsi="ＭＳ 明朝" w:cs="ＭＳ 明朝" w:hint="eastAsia"/>
          <w:kern w:val="0"/>
          <w:szCs w:val="21"/>
        </w:rPr>
        <w:t>－</w:t>
      </w:r>
      <w:r w:rsidR="00D42277">
        <w:rPr>
          <w:rFonts w:ascii="ＭＳ 明朝" w:hAnsi="ＭＳ 明朝" w:cs="ＭＳ 明朝" w:hint="eastAsia"/>
          <w:kern w:val="0"/>
          <w:szCs w:val="21"/>
        </w:rPr>
        <w:t>２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7F88F5EE" w14:textId="5FF53FA1" w:rsidR="006A4412" w:rsidRPr="007D15BC" w:rsidRDefault="006A4412" w:rsidP="006A4412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444FA31F" w14:textId="5E96F60D" w:rsidR="006A4412" w:rsidRPr="007D15BC" w:rsidRDefault="006A4412" w:rsidP="006A4412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3E31B940" w14:textId="3B262C0A" w:rsidR="006A4412" w:rsidRPr="007D15BC" w:rsidRDefault="00406240" w:rsidP="006A4412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 xml:space="preserve">入 院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検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査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実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績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報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告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554118B2" w14:textId="6A09EEA2" w:rsidR="006A4412" w:rsidRPr="007D15BC" w:rsidRDefault="006A4412" w:rsidP="00957E75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5CF6E4D5" w14:textId="77777777" w:rsidR="00792EBF" w:rsidRDefault="00792EBF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3DD1C56C" w14:textId="7F1B7F7D" w:rsidR="006A4412" w:rsidRPr="007D15BC" w:rsidRDefault="006A4412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338F9D26" w14:textId="77777777" w:rsidR="006A4412" w:rsidRPr="00A349F0" w:rsidRDefault="006A4412" w:rsidP="006A4412">
      <w:pPr>
        <w:snapToGrid w:val="0"/>
        <w:rPr>
          <w:rFonts w:ascii="ＭＳ 明朝" w:hAnsi="ＭＳ 明朝"/>
          <w:szCs w:val="21"/>
        </w:rPr>
      </w:pPr>
    </w:p>
    <w:p w14:paraId="50FABC00" w14:textId="7769E017" w:rsidR="006F60A2" w:rsidRDefault="006F60A2" w:rsidP="006F60A2">
      <w:pPr>
        <w:snapToGrid w:val="0"/>
        <w:ind w:firstLineChars="400" w:firstLine="7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トラック運転者の睡眠時無呼吸症候群(ＳＡＳ)スクリーニング検査で異常が認められ、入院検査</w:t>
      </w:r>
    </w:p>
    <w:p w14:paraId="3E0B2743" w14:textId="12E60471" w:rsidR="006F60A2" w:rsidRDefault="006F60A2" w:rsidP="006F60A2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を受診したので、入院検査の</w:t>
      </w:r>
      <w:r w:rsidRPr="00C637DB">
        <w:rPr>
          <w:rFonts w:ascii="ＭＳ 明朝" w:hAnsi="ＭＳ 明朝" w:hint="eastAsia"/>
          <w:szCs w:val="24"/>
        </w:rPr>
        <w:t>助成金交付</w:t>
      </w:r>
      <w:r>
        <w:rPr>
          <w:rFonts w:ascii="ＭＳ 明朝" w:hAnsi="ＭＳ 明朝" w:hint="eastAsia"/>
          <w:szCs w:val="24"/>
        </w:rPr>
        <w:t>の請求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4CEE1852" w14:textId="77777777" w:rsidR="006F60A2" w:rsidRPr="00656352" w:rsidRDefault="006F60A2" w:rsidP="006F60A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6527D99A" w14:textId="5985E678" w:rsidR="006F60A2" w:rsidRPr="005C00DB" w:rsidRDefault="006F60A2" w:rsidP="006F60A2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>
        <w:rPr>
          <w:rFonts w:ascii="ＭＳ 明朝" w:hAnsi="ＭＳ 明朝" w:hint="eastAsia"/>
          <w:bCs/>
          <w:sz w:val="24"/>
          <w:szCs w:val="24"/>
        </w:rPr>
        <w:t>請求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>円</w:t>
      </w:r>
      <w:r w:rsidR="00B148AB" w:rsidRPr="001608B6">
        <w:rPr>
          <w:rFonts w:ascii="ＭＳ 明朝" w:hAnsi="ＭＳ 明朝" w:hint="eastAsia"/>
          <w:bCs/>
          <w:sz w:val="18"/>
          <w:szCs w:val="18"/>
        </w:rPr>
        <w:t xml:space="preserve">　(上限</w:t>
      </w:r>
      <w:r w:rsidR="00B148AB">
        <w:rPr>
          <w:rFonts w:ascii="ＭＳ 明朝" w:hAnsi="ＭＳ 明朝" w:hint="eastAsia"/>
          <w:bCs/>
          <w:sz w:val="18"/>
          <w:szCs w:val="18"/>
        </w:rPr>
        <w:t>１万</w:t>
      </w:r>
      <w:r w:rsidR="00B148AB" w:rsidRPr="001608B6">
        <w:rPr>
          <w:rFonts w:ascii="ＭＳ 明朝" w:hAnsi="ＭＳ 明朝" w:hint="eastAsia"/>
          <w:bCs/>
          <w:sz w:val="18"/>
          <w:szCs w:val="18"/>
        </w:rPr>
        <w:t>円×</w:t>
      </w:r>
      <w:r w:rsidR="00B148AB">
        <w:rPr>
          <w:rFonts w:ascii="ＭＳ 明朝" w:hAnsi="ＭＳ 明朝" w:hint="eastAsia"/>
          <w:bCs/>
          <w:sz w:val="18"/>
          <w:szCs w:val="18"/>
        </w:rPr>
        <w:t>実際の受診者</w:t>
      </w:r>
      <w:r w:rsidR="00B148AB">
        <w:rPr>
          <w:rFonts w:ascii="ＭＳ 明朝" w:hAnsi="ＭＳ 明朝" w:hint="eastAsia"/>
          <w:bCs/>
          <w:sz w:val="18"/>
          <w:szCs w:val="18"/>
        </w:rPr>
        <w:t>数</w:t>
      </w:r>
      <w:r w:rsidR="00B148AB" w:rsidRPr="001608B6">
        <w:rPr>
          <w:rFonts w:ascii="ＭＳ 明朝" w:hAnsi="ＭＳ 明朝" w:hint="eastAsia"/>
          <w:bCs/>
          <w:sz w:val="18"/>
          <w:szCs w:val="18"/>
        </w:rPr>
        <w:t>)</w:t>
      </w:r>
      <w:r w:rsidR="00B148AB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B148AB" w:rsidRPr="001608B6">
        <w:rPr>
          <w:rFonts w:ascii="ＭＳ 明朝" w:hAnsi="ＭＳ 明朝" w:hint="eastAsia"/>
          <w:bCs/>
          <w:sz w:val="18"/>
          <w:szCs w:val="18"/>
        </w:rPr>
        <w:t>千円未満切捨て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6F60A2" w:rsidRPr="007D15BC" w14:paraId="4E317695" w14:textId="77777777" w:rsidTr="00075BD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3E4A7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B03D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C30D846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68E5AD2D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60A2" w:rsidRPr="007D15BC" w14:paraId="75988022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9F06CC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4A3B1" w14:textId="77777777" w:rsidR="006F60A2" w:rsidRPr="007D15BC" w:rsidRDefault="006F60A2" w:rsidP="00075BDD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6F60A2" w:rsidRPr="007D15BC" w14:paraId="26670100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9973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3CFC9" w14:textId="77777777" w:rsidR="006F60A2" w:rsidRPr="007D15BC" w:rsidRDefault="006F60A2" w:rsidP="00075BD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6F60A2" w:rsidRPr="007D15BC" w14:paraId="4845C2EA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E3291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6CF26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60A2" w:rsidRPr="007D15BC" w14:paraId="15D9856E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6A3E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132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B861" w14:textId="77777777" w:rsidR="006F60A2" w:rsidRPr="007D15BC" w:rsidRDefault="006F60A2" w:rsidP="00075BD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94A70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54E07F29" w14:textId="77777777" w:rsidR="006F60A2" w:rsidRDefault="006F60A2" w:rsidP="006F60A2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57BE25F9" w14:textId="77777777" w:rsidR="006C56C0" w:rsidRDefault="006C56C0" w:rsidP="006F60A2">
      <w:pPr>
        <w:snapToGrid w:val="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17"/>
        <w:gridCol w:w="6096"/>
      </w:tblGrid>
      <w:tr w:rsidR="00A10280" w:rsidRPr="00A349F0" w14:paraId="2F07B732" w14:textId="77777777" w:rsidTr="00AA48A7">
        <w:trPr>
          <w:trHeight w:val="441"/>
        </w:trPr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14:paraId="32989AF3" w14:textId="77777777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入院検査</w:t>
            </w:r>
          </w:p>
          <w:p w14:paraId="1FE35EA4" w14:textId="268B0C98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受診者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2A68EB" w14:textId="45B12720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①</w:t>
            </w:r>
          </w:p>
        </w:tc>
      </w:tr>
      <w:tr w:rsidR="00A10280" w:rsidRPr="00A349F0" w14:paraId="7A46672B" w14:textId="77777777" w:rsidTr="00AA48A7">
        <w:trPr>
          <w:trHeight w:val="441"/>
        </w:trPr>
        <w:tc>
          <w:tcPr>
            <w:tcW w:w="2820" w:type="dxa"/>
            <w:gridSpan w:val="2"/>
            <w:vMerge/>
            <w:shd w:val="clear" w:color="auto" w:fill="auto"/>
          </w:tcPr>
          <w:p w14:paraId="1E7D0C7A" w14:textId="77777777" w:rsidR="00A10280" w:rsidRPr="00A349F0" w:rsidRDefault="00A10280" w:rsidP="00A1028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4CFFDBF" w14:textId="1FC26423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A10280" w:rsidRPr="00A349F0" w14:paraId="73B2FC76" w14:textId="77777777" w:rsidTr="00AA48A7">
        <w:trPr>
          <w:trHeight w:val="441"/>
        </w:trPr>
        <w:tc>
          <w:tcPr>
            <w:tcW w:w="2820" w:type="dxa"/>
            <w:gridSpan w:val="2"/>
            <w:vMerge/>
            <w:shd w:val="clear" w:color="auto" w:fill="auto"/>
          </w:tcPr>
          <w:p w14:paraId="56B7266A" w14:textId="77777777" w:rsidR="00A10280" w:rsidRPr="00A349F0" w:rsidRDefault="00A10280" w:rsidP="00A1028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1B18E75" w14:textId="4ACD71B3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③</w:t>
            </w:r>
          </w:p>
        </w:tc>
      </w:tr>
      <w:tr w:rsidR="00A10280" w:rsidRPr="00A349F0" w14:paraId="4309AF83" w14:textId="77777777" w:rsidTr="00AA48A7">
        <w:trPr>
          <w:trHeight w:val="441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14:paraId="03A83B5C" w14:textId="2635B8AF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A817246" w14:textId="3BEED18B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④</w:t>
            </w:r>
          </w:p>
        </w:tc>
      </w:tr>
      <w:tr w:rsidR="00A10280" w:rsidRPr="00A349F0" w14:paraId="44B8D883" w14:textId="77777777" w:rsidTr="00AA48A7">
        <w:trPr>
          <w:trHeight w:val="441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14:paraId="41D37EAB" w14:textId="77777777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E79E84" w14:textId="77D7DD35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⑤</w:t>
            </w:r>
          </w:p>
        </w:tc>
      </w:tr>
      <w:tr w:rsidR="00DE3872" w:rsidRPr="00A349F0" w14:paraId="49FD5454" w14:textId="77777777" w:rsidTr="00F93CBE">
        <w:trPr>
          <w:trHeight w:val="562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6603A" w14:textId="730D5645" w:rsidR="002F7D13" w:rsidRDefault="00DE3872" w:rsidP="00A10280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E3872">
              <w:rPr>
                <w:rFonts w:ascii="ＭＳ 明朝" w:hAnsi="ＭＳ 明朝" w:hint="eastAsia"/>
                <w:sz w:val="24"/>
                <w:szCs w:val="24"/>
              </w:rPr>
              <w:t>振込先</w:t>
            </w:r>
            <w:r w:rsidR="002F7D13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14:paraId="69316C65" w14:textId="19EF69BB" w:rsidR="00CE434D" w:rsidRPr="00F93CBE" w:rsidRDefault="00CE434D" w:rsidP="00A1028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3CBE">
              <w:rPr>
                <w:rFonts w:ascii="ＭＳ 明朝" w:hAnsi="ＭＳ 明朝" w:hint="eastAsia"/>
                <w:sz w:val="18"/>
                <w:szCs w:val="18"/>
              </w:rPr>
              <w:t>(事業者の口座)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85EE6" w14:textId="0202655D" w:rsidR="00DE3872" w:rsidRPr="00A349F0" w:rsidRDefault="00D8172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C637DB">
              <w:rPr>
                <w:rFonts w:ascii="ＭＳ 明朝" w:hAnsi="ＭＳ 明朝" w:hint="eastAsia"/>
                <w:sz w:val="22"/>
                <w:szCs w:val="24"/>
              </w:rPr>
              <w:t>金融機関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銀行・信金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支店</w:t>
            </w:r>
          </w:p>
        </w:tc>
      </w:tr>
      <w:tr w:rsidR="00DE3872" w:rsidRPr="00A349F0" w14:paraId="5F1638AA" w14:textId="77777777" w:rsidTr="00F93CBE">
        <w:trPr>
          <w:trHeight w:val="570"/>
        </w:trPr>
        <w:tc>
          <w:tcPr>
            <w:tcW w:w="1403" w:type="dxa"/>
            <w:vMerge/>
            <w:shd w:val="clear" w:color="auto" w:fill="auto"/>
            <w:vAlign w:val="center"/>
          </w:tcPr>
          <w:p w14:paraId="489E4177" w14:textId="77777777" w:rsidR="00DE3872" w:rsidRPr="00A349F0" w:rsidRDefault="00DE3872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1033E" w14:textId="66661308" w:rsidR="00DE3872" w:rsidRPr="00A349F0" w:rsidRDefault="00D8172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普通 ･ 当座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/>
                <w:sz w:val="22"/>
                <w:szCs w:val="22"/>
              </w:rPr>
              <w:t>No.</w:t>
            </w:r>
            <w:r w:rsidRPr="007A3A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A3A17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DE3872" w:rsidRPr="00A349F0" w14:paraId="50D6781A" w14:textId="77777777" w:rsidTr="00F93CBE">
        <w:trPr>
          <w:trHeight w:val="670"/>
        </w:trPr>
        <w:tc>
          <w:tcPr>
            <w:tcW w:w="1403" w:type="dxa"/>
            <w:vMerge/>
            <w:shd w:val="clear" w:color="auto" w:fill="auto"/>
            <w:vAlign w:val="center"/>
          </w:tcPr>
          <w:p w14:paraId="376652FE" w14:textId="77777777" w:rsidR="00DE3872" w:rsidRPr="00A349F0" w:rsidRDefault="00DE3872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6737C" w14:textId="5E856024" w:rsidR="00D81720" w:rsidRPr="00FE79C0" w:rsidRDefault="00FE79C0" w:rsidP="00D81720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FE79C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81720" w:rsidRPr="00FE79C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FE79C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419A2050" w14:textId="16394D6B" w:rsidR="00DE3872" w:rsidRPr="00A349F0" w:rsidRDefault="00D81720" w:rsidP="00D8172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</w:tr>
    </w:tbl>
    <w:p w14:paraId="68E43D70" w14:textId="12F4039E" w:rsidR="006A4412" w:rsidRPr="007D15BC" w:rsidRDefault="002405E4" w:rsidP="005A475D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="006A4412"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</w:t>
      </w:r>
      <w:r w:rsidR="00323472">
        <w:rPr>
          <w:rFonts w:ascii="ＭＳ 明朝" w:hAnsi="ＭＳ 明朝" w:hint="eastAsia"/>
          <w:szCs w:val="24"/>
        </w:rPr>
        <w:t>した</w:t>
      </w:r>
      <w:r w:rsidR="00620C3D">
        <w:rPr>
          <w:rFonts w:ascii="ＭＳ 明朝" w:hAnsi="ＭＳ 明朝" w:hint="eastAsia"/>
          <w:szCs w:val="24"/>
        </w:rPr>
        <w:t>運転者</w:t>
      </w:r>
      <w:r w:rsidR="00323472">
        <w:rPr>
          <w:rFonts w:ascii="ＭＳ 明朝" w:hAnsi="ＭＳ 明朝" w:hint="eastAsia"/>
          <w:szCs w:val="24"/>
        </w:rPr>
        <w:t>と振込先(事業者)</w:t>
      </w:r>
      <w:r w:rsidR="00620C3D">
        <w:rPr>
          <w:rFonts w:ascii="ＭＳ 明朝" w:hAnsi="ＭＳ 明朝" w:hint="eastAsia"/>
          <w:szCs w:val="24"/>
        </w:rPr>
        <w:t>について</w:t>
      </w:r>
    </w:p>
    <w:p w14:paraId="043F51E4" w14:textId="434102EC" w:rsidR="00AE2872" w:rsidRDefault="006A4412" w:rsidP="00AE2872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7D15BC">
        <w:rPr>
          <w:rFonts w:ascii="ＭＳ 明朝" w:hAnsi="ＭＳ 明朝" w:hint="eastAsia"/>
          <w:szCs w:val="21"/>
        </w:rPr>
        <w:t>※</w:t>
      </w:r>
      <w:r w:rsidR="002F353B">
        <w:rPr>
          <w:rFonts w:ascii="ＭＳ 明朝" w:hAnsi="ＭＳ 明朝" w:hint="eastAsia"/>
          <w:szCs w:val="21"/>
        </w:rPr>
        <w:t xml:space="preserve">添付書類　</w:t>
      </w:r>
      <w:bookmarkStart w:id="0" w:name="_Hlk44427724"/>
      <w:bookmarkStart w:id="1" w:name="_Hlk44488908"/>
      <w:r w:rsidR="00EB4984">
        <w:rPr>
          <w:rFonts w:ascii="ＭＳ 明朝" w:hAnsi="ＭＳ 明朝" w:hint="eastAsia"/>
          <w:szCs w:val="21"/>
        </w:rPr>
        <w:t>①</w:t>
      </w:r>
      <w:r w:rsidR="00AE2872">
        <w:rPr>
          <w:rFonts w:ascii="ＭＳ 明朝" w:hAnsi="ＭＳ 明朝" w:hint="eastAsia"/>
          <w:spacing w:val="-4"/>
          <w:kern w:val="0"/>
          <w:szCs w:val="21"/>
        </w:rPr>
        <w:t xml:space="preserve"> 検査結果</w:t>
      </w:r>
      <w:r w:rsidR="00AE2872"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="00AE2872"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AE2872"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AE2872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</w:t>
      </w:r>
      <w:r w:rsidR="00AE2872">
        <w:rPr>
          <w:rFonts w:ascii="ＭＳ 明朝" w:hAnsi="ＭＳ 明朝" w:cs="ＭＳ 明朝" w:hint="eastAsia"/>
          <w:spacing w:val="-4"/>
          <w:kern w:val="0"/>
          <w:szCs w:val="21"/>
        </w:rPr>
        <w:t>※表紙と氏名と日付が必要で他はスミ消し可</w:t>
      </w:r>
    </w:p>
    <w:p w14:paraId="464C2075" w14:textId="502C3B06" w:rsidR="006A4412" w:rsidRDefault="00AE2872" w:rsidP="00AE2872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 ②</w:t>
      </w:r>
      <w:r w:rsidR="00EB4984">
        <w:rPr>
          <w:rFonts w:ascii="ＭＳ 明朝" w:hAnsi="ＭＳ 明朝" w:hint="eastAsia"/>
          <w:szCs w:val="21"/>
        </w:rPr>
        <w:t xml:space="preserve"> 検査</w:t>
      </w:r>
      <w:r w:rsidR="00C12F95">
        <w:rPr>
          <w:rFonts w:ascii="ＭＳ 明朝" w:hAnsi="ＭＳ 明朝" w:hint="eastAsia"/>
          <w:szCs w:val="21"/>
        </w:rPr>
        <w:t>・</w:t>
      </w:r>
      <w:r w:rsidR="00EB4984">
        <w:rPr>
          <w:rFonts w:ascii="ＭＳ 明朝" w:hAnsi="ＭＳ 明朝" w:hint="eastAsia"/>
          <w:szCs w:val="21"/>
        </w:rPr>
        <w:t>医療機関の請求明細書(</w:t>
      </w:r>
      <w:bookmarkEnd w:id="0"/>
      <w:r w:rsidR="002F353B">
        <w:rPr>
          <w:rFonts w:ascii="ＭＳ 明朝" w:hAnsi="ＭＳ 明朝" w:hint="eastAsia"/>
          <w:szCs w:val="21"/>
        </w:rPr>
        <w:t>写)</w:t>
      </w:r>
      <w:r w:rsidR="001F3B5C">
        <w:rPr>
          <w:rFonts w:ascii="ＭＳ 明朝" w:hAnsi="ＭＳ 明朝" w:hint="eastAsia"/>
          <w:szCs w:val="21"/>
        </w:rPr>
        <w:t xml:space="preserve">　　</w:t>
      </w:r>
      <w:r w:rsidR="00EB4984" w:rsidRPr="002C52F5">
        <w:rPr>
          <w:rFonts w:ascii="ＭＳ 明朝" w:hAnsi="ＭＳ 明朝" w:hint="eastAsia"/>
          <w:sz w:val="19"/>
          <w:szCs w:val="19"/>
        </w:rPr>
        <w:t>入院診療点数の欄に点数があるものに限る</w:t>
      </w:r>
      <w:r w:rsidR="001F3B5C">
        <w:rPr>
          <w:rFonts w:ascii="ＭＳ 明朝" w:hAnsi="ＭＳ 明朝" w:hint="eastAsia"/>
          <w:sz w:val="19"/>
          <w:szCs w:val="19"/>
        </w:rPr>
        <w:t>。</w:t>
      </w:r>
    </w:p>
    <w:p w14:paraId="425FFEBA" w14:textId="35147A4C" w:rsidR="00B6058B" w:rsidRDefault="00EB4984" w:rsidP="00AE2872">
      <w:pPr>
        <w:snapToGrid w:val="0"/>
        <w:ind w:firstLineChars="200" w:firstLine="378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AE2872">
        <w:rPr>
          <w:rFonts w:ascii="ＭＳ 明朝" w:hAnsi="ＭＳ 明朝" w:hint="eastAsia"/>
          <w:szCs w:val="21"/>
        </w:rPr>
        <w:t xml:space="preserve"> ③</w:t>
      </w:r>
      <w:bookmarkEnd w:id="1"/>
      <w:r>
        <w:rPr>
          <w:rFonts w:ascii="ＭＳ 明朝" w:hAnsi="ＭＳ 明朝" w:hint="eastAsia"/>
          <w:szCs w:val="21"/>
        </w:rPr>
        <w:t xml:space="preserve"> 領収書(写)</w:t>
      </w:r>
      <w:r w:rsidR="00AE2872">
        <w:rPr>
          <w:rFonts w:ascii="ＭＳ 明朝" w:hAnsi="ＭＳ 明朝" w:hint="eastAsia"/>
          <w:szCs w:val="21"/>
        </w:rPr>
        <w:t xml:space="preserve">　　 </w:t>
      </w:r>
      <w:r w:rsidR="00AE2872">
        <w:rPr>
          <w:rFonts w:ascii="ＭＳ 明朝" w:hAnsi="ＭＳ 明朝" w:cs="ＭＳ 明朝" w:hint="eastAsia"/>
          <w:spacing w:val="-4"/>
          <w:kern w:val="0"/>
          <w:szCs w:val="21"/>
        </w:rPr>
        <w:t>※宛名は事業者名又は受診者名</w:t>
      </w:r>
    </w:p>
    <w:p w14:paraId="273B8D0D" w14:textId="77777777" w:rsidR="00AA48A7" w:rsidRPr="00AE2872" w:rsidRDefault="00AA48A7" w:rsidP="00AE2872">
      <w:pPr>
        <w:snapToGrid w:val="0"/>
        <w:ind w:firstLineChars="200" w:firstLine="378"/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B6058B" w:rsidRPr="007D15BC" w14:paraId="3B386C6A" w14:textId="77777777" w:rsidTr="006C56C0">
        <w:trPr>
          <w:trHeight w:val="455"/>
        </w:trPr>
        <w:tc>
          <w:tcPr>
            <w:tcW w:w="2820" w:type="dxa"/>
            <w:shd w:val="clear" w:color="auto" w:fill="auto"/>
            <w:vAlign w:val="center"/>
          </w:tcPr>
          <w:p w14:paraId="02E8E952" w14:textId="6E44BE9A" w:rsidR="00B6058B" w:rsidRPr="002D6EA0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・医療機関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98F9" w14:textId="4D9CA597" w:rsidR="00B6058B" w:rsidRPr="00B6058B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058B" w:rsidRPr="007D15BC" w14:paraId="1B65CEF8" w14:textId="77777777" w:rsidTr="006C56C0">
        <w:trPr>
          <w:trHeight w:val="45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F4D2" w14:textId="699635E6" w:rsidR="00B6058B" w:rsidRPr="007D15BC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所在市区町村名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2614" w14:textId="27C5958E" w:rsidR="00B6058B" w:rsidRPr="002405E4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058B" w:rsidRPr="007D15BC" w14:paraId="5512DEF5" w14:textId="77777777" w:rsidTr="006C56C0">
        <w:trPr>
          <w:trHeight w:val="455"/>
        </w:trPr>
        <w:tc>
          <w:tcPr>
            <w:tcW w:w="2820" w:type="dxa"/>
            <w:shd w:val="clear" w:color="auto" w:fill="auto"/>
            <w:vAlign w:val="center"/>
          </w:tcPr>
          <w:p w14:paraId="26F97940" w14:textId="175E7B27" w:rsidR="00B6058B" w:rsidRPr="007D15BC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話　番　号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D5E99" w14:textId="47D78BF2" w:rsidR="00B6058B" w:rsidRPr="002405E4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68C39A8" w14:textId="5A7C72B8" w:rsidR="00B6058B" w:rsidRPr="007D15BC" w:rsidRDefault="00B6058B" w:rsidP="00B6058B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</w:t>
      </w:r>
      <w:r w:rsidR="00D92281">
        <w:rPr>
          <w:rFonts w:ascii="ＭＳ 明朝" w:hAnsi="ＭＳ 明朝" w:hint="eastAsia"/>
          <w:szCs w:val="24"/>
        </w:rPr>
        <w:t>した</w:t>
      </w:r>
      <w:r>
        <w:rPr>
          <w:rFonts w:ascii="ＭＳ 明朝" w:hAnsi="ＭＳ 明朝" w:hint="eastAsia"/>
          <w:szCs w:val="24"/>
        </w:rPr>
        <w:t>検査・医療機関</w:t>
      </w:r>
      <w:r w:rsidR="00620C3D">
        <w:rPr>
          <w:rFonts w:ascii="ＭＳ 明朝" w:hAnsi="ＭＳ 明朝" w:hint="eastAsia"/>
          <w:szCs w:val="24"/>
        </w:rPr>
        <w:t>について</w:t>
      </w:r>
    </w:p>
    <w:p w14:paraId="5E497024" w14:textId="0AC1334F" w:rsidR="00B6058B" w:rsidRPr="00B6058B" w:rsidRDefault="00B6058B" w:rsidP="00C26077">
      <w:pPr>
        <w:snapToGrid w:val="0"/>
        <w:ind w:firstLineChars="200" w:firstLine="378"/>
        <w:rPr>
          <w:rFonts w:ascii="ＭＳ 明朝" w:hAnsi="ＭＳ 明朝"/>
          <w:szCs w:val="21"/>
        </w:rPr>
      </w:pPr>
    </w:p>
    <w:sectPr w:rsidR="00B6058B" w:rsidRPr="00B6058B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F98" w14:textId="77777777" w:rsidR="00D2427E" w:rsidRDefault="00D2427E" w:rsidP="00F26200">
      <w:r>
        <w:separator/>
      </w:r>
    </w:p>
  </w:endnote>
  <w:endnote w:type="continuationSeparator" w:id="0">
    <w:p w14:paraId="440EF6C9" w14:textId="77777777" w:rsidR="00D2427E" w:rsidRDefault="00D2427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531B" w14:textId="77777777" w:rsidR="00D2427E" w:rsidRDefault="00D2427E" w:rsidP="00F26200">
      <w:r>
        <w:separator/>
      </w:r>
    </w:p>
  </w:footnote>
  <w:footnote w:type="continuationSeparator" w:id="0">
    <w:p w14:paraId="233F882D" w14:textId="77777777" w:rsidR="00D2427E" w:rsidRDefault="00D2427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718"/>
    <w:multiLevelType w:val="hybridMultilevel"/>
    <w:tmpl w:val="22F0B2F0"/>
    <w:lvl w:ilvl="0" w:tplc="DA4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7A58"/>
    <w:multiLevelType w:val="hybridMultilevel"/>
    <w:tmpl w:val="E800D35E"/>
    <w:lvl w:ilvl="0" w:tplc="6A1408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DC0834"/>
    <w:multiLevelType w:val="hybridMultilevel"/>
    <w:tmpl w:val="C0528F8A"/>
    <w:lvl w:ilvl="0" w:tplc="1E947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7077E"/>
    <w:multiLevelType w:val="hybridMultilevel"/>
    <w:tmpl w:val="966ACA80"/>
    <w:lvl w:ilvl="0" w:tplc="D7289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51720"/>
    <w:multiLevelType w:val="hybridMultilevel"/>
    <w:tmpl w:val="56E85D06"/>
    <w:lvl w:ilvl="0" w:tplc="F8EAD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BE0B85"/>
    <w:multiLevelType w:val="hybridMultilevel"/>
    <w:tmpl w:val="32CE6054"/>
    <w:lvl w:ilvl="0" w:tplc="95B2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5393916">
    <w:abstractNumId w:val="5"/>
  </w:num>
  <w:num w:numId="2" w16cid:durableId="1308627091">
    <w:abstractNumId w:val="2"/>
  </w:num>
  <w:num w:numId="3" w16cid:durableId="1076512193">
    <w:abstractNumId w:val="4"/>
  </w:num>
  <w:num w:numId="4" w16cid:durableId="55324035">
    <w:abstractNumId w:val="0"/>
  </w:num>
  <w:num w:numId="5" w16cid:durableId="1283802369">
    <w:abstractNumId w:val="1"/>
  </w:num>
  <w:num w:numId="6" w16cid:durableId="1962492630">
    <w:abstractNumId w:val="6"/>
  </w:num>
  <w:num w:numId="7" w16cid:durableId="1762531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FB"/>
    <w:rsid w:val="00046648"/>
    <w:rsid w:val="00051C52"/>
    <w:rsid w:val="00060DF6"/>
    <w:rsid w:val="000649FE"/>
    <w:rsid w:val="000710C2"/>
    <w:rsid w:val="00074276"/>
    <w:rsid w:val="000779BF"/>
    <w:rsid w:val="00090E1E"/>
    <w:rsid w:val="000A7C5C"/>
    <w:rsid w:val="000C0310"/>
    <w:rsid w:val="000C3CA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1F3B5C"/>
    <w:rsid w:val="0020146E"/>
    <w:rsid w:val="002039C9"/>
    <w:rsid w:val="002106F8"/>
    <w:rsid w:val="00213D5E"/>
    <w:rsid w:val="00214E14"/>
    <w:rsid w:val="00234D07"/>
    <w:rsid w:val="002405E4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C52F5"/>
    <w:rsid w:val="002D6EA0"/>
    <w:rsid w:val="002E31D6"/>
    <w:rsid w:val="002E709A"/>
    <w:rsid w:val="002F353B"/>
    <w:rsid w:val="002F7D13"/>
    <w:rsid w:val="00313729"/>
    <w:rsid w:val="003204D6"/>
    <w:rsid w:val="00322D9A"/>
    <w:rsid w:val="00323472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06240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96AEA"/>
    <w:rsid w:val="00497C9E"/>
    <w:rsid w:val="004A4C85"/>
    <w:rsid w:val="004B444A"/>
    <w:rsid w:val="004B48C1"/>
    <w:rsid w:val="004C5D79"/>
    <w:rsid w:val="004C7EE8"/>
    <w:rsid w:val="004E2E3D"/>
    <w:rsid w:val="004F01B4"/>
    <w:rsid w:val="004F24E6"/>
    <w:rsid w:val="004F3F3B"/>
    <w:rsid w:val="004F4121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1F09"/>
    <w:rsid w:val="0060296B"/>
    <w:rsid w:val="00617220"/>
    <w:rsid w:val="00620C3D"/>
    <w:rsid w:val="00622452"/>
    <w:rsid w:val="00631DFA"/>
    <w:rsid w:val="00640C2B"/>
    <w:rsid w:val="00641AD4"/>
    <w:rsid w:val="00646F9A"/>
    <w:rsid w:val="00652AD3"/>
    <w:rsid w:val="0065634A"/>
    <w:rsid w:val="006608AB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12"/>
    <w:rsid w:val="006A44E5"/>
    <w:rsid w:val="006B542E"/>
    <w:rsid w:val="006C2CD0"/>
    <w:rsid w:val="006C3996"/>
    <w:rsid w:val="006C50FA"/>
    <w:rsid w:val="006C56C0"/>
    <w:rsid w:val="006C728D"/>
    <w:rsid w:val="006D3092"/>
    <w:rsid w:val="006D7BC4"/>
    <w:rsid w:val="006D7FA9"/>
    <w:rsid w:val="006F0199"/>
    <w:rsid w:val="006F26C9"/>
    <w:rsid w:val="006F60A2"/>
    <w:rsid w:val="00702405"/>
    <w:rsid w:val="007071C0"/>
    <w:rsid w:val="0072699B"/>
    <w:rsid w:val="0072755E"/>
    <w:rsid w:val="00731D1F"/>
    <w:rsid w:val="0073320C"/>
    <w:rsid w:val="00733572"/>
    <w:rsid w:val="00733635"/>
    <w:rsid w:val="00741E25"/>
    <w:rsid w:val="007647CB"/>
    <w:rsid w:val="00773885"/>
    <w:rsid w:val="00775EAF"/>
    <w:rsid w:val="007767CD"/>
    <w:rsid w:val="00777E88"/>
    <w:rsid w:val="0078319A"/>
    <w:rsid w:val="00792EBF"/>
    <w:rsid w:val="007A3278"/>
    <w:rsid w:val="007A4904"/>
    <w:rsid w:val="007B11A7"/>
    <w:rsid w:val="007C040F"/>
    <w:rsid w:val="007C3234"/>
    <w:rsid w:val="007D15BC"/>
    <w:rsid w:val="007E3EEF"/>
    <w:rsid w:val="007F0CB1"/>
    <w:rsid w:val="007F3387"/>
    <w:rsid w:val="00813164"/>
    <w:rsid w:val="008161F4"/>
    <w:rsid w:val="008200BF"/>
    <w:rsid w:val="0082317A"/>
    <w:rsid w:val="0082415F"/>
    <w:rsid w:val="008262EE"/>
    <w:rsid w:val="00832FA5"/>
    <w:rsid w:val="00835D8C"/>
    <w:rsid w:val="0083620F"/>
    <w:rsid w:val="00836647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B0611"/>
    <w:rsid w:val="008B0BA6"/>
    <w:rsid w:val="008C05DC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8F6316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61134"/>
    <w:rsid w:val="00977C7C"/>
    <w:rsid w:val="00993B5D"/>
    <w:rsid w:val="00994258"/>
    <w:rsid w:val="009967C9"/>
    <w:rsid w:val="009A3C3C"/>
    <w:rsid w:val="009B49D6"/>
    <w:rsid w:val="009C2FF7"/>
    <w:rsid w:val="009C3DF3"/>
    <w:rsid w:val="009D2E9D"/>
    <w:rsid w:val="009F67B3"/>
    <w:rsid w:val="009F7976"/>
    <w:rsid w:val="00A01F2E"/>
    <w:rsid w:val="00A0431A"/>
    <w:rsid w:val="00A05014"/>
    <w:rsid w:val="00A076E4"/>
    <w:rsid w:val="00A10280"/>
    <w:rsid w:val="00A10C8F"/>
    <w:rsid w:val="00A146F3"/>
    <w:rsid w:val="00A16A00"/>
    <w:rsid w:val="00A21314"/>
    <w:rsid w:val="00A23B90"/>
    <w:rsid w:val="00A25D22"/>
    <w:rsid w:val="00A349F0"/>
    <w:rsid w:val="00A35B41"/>
    <w:rsid w:val="00A43817"/>
    <w:rsid w:val="00A753AC"/>
    <w:rsid w:val="00A77AB6"/>
    <w:rsid w:val="00A85124"/>
    <w:rsid w:val="00A856B6"/>
    <w:rsid w:val="00A93C16"/>
    <w:rsid w:val="00A94203"/>
    <w:rsid w:val="00AA48A7"/>
    <w:rsid w:val="00AB1C0F"/>
    <w:rsid w:val="00AC16D8"/>
    <w:rsid w:val="00AC3A5F"/>
    <w:rsid w:val="00AD5C73"/>
    <w:rsid w:val="00AE2872"/>
    <w:rsid w:val="00AE56D5"/>
    <w:rsid w:val="00B00293"/>
    <w:rsid w:val="00B03319"/>
    <w:rsid w:val="00B05A75"/>
    <w:rsid w:val="00B148AB"/>
    <w:rsid w:val="00B24EF6"/>
    <w:rsid w:val="00B27851"/>
    <w:rsid w:val="00B35315"/>
    <w:rsid w:val="00B35C38"/>
    <w:rsid w:val="00B47AE3"/>
    <w:rsid w:val="00B6058B"/>
    <w:rsid w:val="00B73C2E"/>
    <w:rsid w:val="00B8435C"/>
    <w:rsid w:val="00B92F8A"/>
    <w:rsid w:val="00BA745E"/>
    <w:rsid w:val="00BC031C"/>
    <w:rsid w:val="00BC535D"/>
    <w:rsid w:val="00BE1328"/>
    <w:rsid w:val="00BF299D"/>
    <w:rsid w:val="00BF4D0E"/>
    <w:rsid w:val="00C12F95"/>
    <w:rsid w:val="00C21867"/>
    <w:rsid w:val="00C26077"/>
    <w:rsid w:val="00C31966"/>
    <w:rsid w:val="00C32686"/>
    <w:rsid w:val="00C36D90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E434D"/>
    <w:rsid w:val="00CE6505"/>
    <w:rsid w:val="00CF2716"/>
    <w:rsid w:val="00CF38C4"/>
    <w:rsid w:val="00D02B1D"/>
    <w:rsid w:val="00D033D9"/>
    <w:rsid w:val="00D2427E"/>
    <w:rsid w:val="00D2462E"/>
    <w:rsid w:val="00D26A82"/>
    <w:rsid w:val="00D27058"/>
    <w:rsid w:val="00D3091E"/>
    <w:rsid w:val="00D42277"/>
    <w:rsid w:val="00D607ED"/>
    <w:rsid w:val="00D63DA9"/>
    <w:rsid w:val="00D64930"/>
    <w:rsid w:val="00D759E7"/>
    <w:rsid w:val="00D81720"/>
    <w:rsid w:val="00D85498"/>
    <w:rsid w:val="00D87B46"/>
    <w:rsid w:val="00D9092C"/>
    <w:rsid w:val="00D92281"/>
    <w:rsid w:val="00D93CAC"/>
    <w:rsid w:val="00D97A6F"/>
    <w:rsid w:val="00DB1107"/>
    <w:rsid w:val="00DB33D9"/>
    <w:rsid w:val="00DD1EDC"/>
    <w:rsid w:val="00DE3872"/>
    <w:rsid w:val="00DE4AD7"/>
    <w:rsid w:val="00DE6AEF"/>
    <w:rsid w:val="00DF4234"/>
    <w:rsid w:val="00E008A2"/>
    <w:rsid w:val="00E02373"/>
    <w:rsid w:val="00E11754"/>
    <w:rsid w:val="00E210F0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4984"/>
    <w:rsid w:val="00EB5280"/>
    <w:rsid w:val="00EC1BAB"/>
    <w:rsid w:val="00EC50C9"/>
    <w:rsid w:val="00EC783C"/>
    <w:rsid w:val="00EF3D11"/>
    <w:rsid w:val="00EF75A1"/>
    <w:rsid w:val="00F07AF9"/>
    <w:rsid w:val="00F1088A"/>
    <w:rsid w:val="00F1100E"/>
    <w:rsid w:val="00F11BC7"/>
    <w:rsid w:val="00F12D54"/>
    <w:rsid w:val="00F133B9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93CBE"/>
    <w:rsid w:val="00FA42DC"/>
    <w:rsid w:val="00FC0F96"/>
    <w:rsid w:val="00FC3A1D"/>
    <w:rsid w:val="00FC3B6E"/>
    <w:rsid w:val="00FC41C1"/>
    <w:rsid w:val="00FC6FF5"/>
    <w:rsid w:val="00FD1DCD"/>
    <w:rsid w:val="00FD4082"/>
    <w:rsid w:val="00FD6707"/>
    <w:rsid w:val="00FE693C"/>
    <w:rsid w:val="00FE79C0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4</cp:revision>
  <cp:lastPrinted>2020-06-30T01:20:00Z</cp:lastPrinted>
  <dcterms:created xsi:type="dcterms:W3CDTF">2020-05-12T02:00:00Z</dcterms:created>
  <dcterms:modified xsi:type="dcterms:W3CDTF">2023-04-27T01:51:00Z</dcterms:modified>
</cp:coreProperties>
</file>